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84" w:rsidRPr="00EF2983" w:rsidRDefault="00CF1D84" w:rsidP="00CF1D84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  <w:bookmarkStart w:id="0" w:name="_GoBack"/>
      <w:bookmarkEnd w:id="0"/>
      <w:r w:rsidRPr="00EF2983">
        <w:rPr>
          <w:rFonts w:ascii="ＭＳ 明朝" w:eastAsia="ＭＳ 明朝" w:hAnsi="ＭＳ 明朝" w:hint="eastAsia"/>
          <w:kern w:val="0"/>
          <w:sz w:val="22"/>
          <w:szCs w:val="22"/>
        </w:rPr>
        <w:t>（別紙様式３の２）</w:t>
      </w:r>
    </w:p>
    <w:p w:rsidR="00CF1D84" w:rsidRPr="00EF2983" w:rsidRDefault="00CF1D84" w:rsidP="00CF1D84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EF2983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EF29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Pr="00EF2983">
        <w:rPr>
          <w:rFonts w:ascii="ＭＳ ゴシック" w:eastAsia="ＭＳ ゴシック" w:hAnsi="ＭＳ ゴシック" w:hint="eastAsia"/>
          <w:b/>
          <w:kern w:val="0"/>
          <w:u w:val="single"/>
        </w:rPr>
        <w:t>（外国人（留学生・研究者・教員・訪問者等）受入れ用）</w:t>
      </w:r>
    </w:p>
    <w:tbl>
      <w:tblPr>
        <w:tblpPr w:leftFromText="142" w:rightFromText="142" w:vertAnchor="text" w:horzAnchor="margin" w:tblpXSpec="right" w:tblpY="162"/>
        <w:tblW w:w="4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</w:tblGrid>
      <w:tr w:rsidR="00CF1D84" w:rsidRPr="00EF2983" w:rsidTr="008625A3">
        <w:trPr>
          <w:cantSplit/>
          <w:trHeight w:hRule="exact" w:val="340"/>
        </w:trPr>
        <w:tc>
          <w:tcPr>
            <w:tcW w:w="1560" w:type="dxa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EF2983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EF2983"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  <w:t xml:space="preserve"> </w:t>
            </w:r>
            <w:r w:rsidRPr="00EF2983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管理担当者</w:t>
            </w:r>
          </w:p>
        </w:tc>
      </w:tr>
      <w:tr w:rsidR="00CF1D84" w:rsidRPr="00EF2983" w:rsidTr="008625A3">
        <w:trPr>
          <w:cantSplit/>
          <w:trHeight w:hRule="exact" w:val="669"/>
        </w:trPr>
        <w:tc>
          <w:tcPr>
            <w:tcW w:w="1560" w:type="dxa"/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:rsidR="00CF1D84" w:rsidRPr="00EF2983" w:rsidRDefault="00CF1D84" w:rsidP="00CF1D84">
      <w:pPr>
        <w:adjustRightInd w:val="0"/>
        <w:spacing w:beforeLines="50" w:before="173" w:line="240" w:lineRule="exact"/>
        <w:ind w:left="424" w:right="561" w:hangingChars="300" w:hanging="424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申請年月日：　　　　年　　月　　日</w:t>
      </w:r>
    </w:p>
    <w:tbl>
      <w:tblPr>
        <w:tblpPr w:leftFromText="142" w:rightFromText="142" w:vertAnchor="text" w:horzAnchor="margin" w:tblpY="83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8"/>
        <w:gridCol w:w="407"/>
        <w:gridCol w:w="1559"/>
        <w:gridCol w:w="4678"/>
      </w:tblGrid>
      <w:tr w:rsidR="00CF1D84" w:rsidRPr="00EF2983" w:rsidTr="008625A3">
        <w:trPr>
          <w:trHeight w:hRule="exact" w:val="340"/>
        </w:trPr>
        <w:tc>
          <w:tcPr>
            <w:tcW w:w="9384" w:type="dxa"/>
            <w:gridSpan w:val="6"/>
            <w:tcBorders>
              <w:top w:val="nil"/>
              <w:left w:val="single" w:sz="4" w:space="0" w:color="FFFFFF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外国人に教育・提供する技術の概要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者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氏名（英字）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widowControl/>
              <w:jc w:val="left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国（国名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グループＡ　　□国連武器禁輸国・地域　　□懸念国　　□その他</w:t>
            </w:r>
          </w:p>
        </w:tc>
      </w:tr>
      <w:tr w:rsidR="00CF1D84" w:rsidRPr="00EF2983" w:rsidTr="008625A3">
        <w:trPr>
          <w:trHeight w:hRule="exact" w:val="1115"/>
        </w:trPr>
        <w:tc>
          <w:tcPr>
            <w:tcW w:w="1588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組織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CF1D84" w:rsidRPr="00EF2983" w:rsidTr="008625A3">
        <w:trPr>
          <w:trHeight w:val="300"/>
        </w:trPr>
        <w:tc>
          <w:tcPr>
            <w:tcW w:w="158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教育・提供予定技術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該非判定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外為令別表：　　　項　　　号　（貨物等省令：　　条　　項　　号）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>※該当するおそれのある項番が複数あるときは、その全てを列挙。</w:t>
            </w:r>
          </w:p>
        </w:tc>
      </w:tr>
      <w:tr w:rsidR="00CF1D84" w:rsidRPr="00EF2983" w:rsidTr="008625A3">
        <w:trPr>
          <w:trHeight w:hRule="exact" w:val="300"/>
        </w:trPr>
        <w:tc>
          <w:tcPr>
            <w:tcW w:w="1588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rightChars="52" w:right="115" w:firstLineChars="100" w:firstLine="141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該当　　　□非該当　　　□不明･疑義　　　□公知　　　□基礎科学　　　□その他規制対象外</w:t>
            </w:r>
          </w:p>
        </w:tc>
      </w:tr>
      <w:tr w:rsidR="00CF1D84" w:rsidRPr="00EF2983" w:rsidTr="008625A3">
        <w:trPr>
          <w:trHeight w:hRule="exact" w:val="1158"/>
        </w:trPr>
        <w:tc>
          <w:tcPr>
            <w:tcW w:w="1588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受入予定者の研究計画・提供予定技術等に照らして、なるべく詳しく、具体的に記入すること。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val="300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受入予定者の卒業後の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予定／希望勤務先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664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hRule="exact" w:val="300"/>
        </w:trPr>
        <w:tc>
          <w:tcPr>
            <w:tcW w:w="1588" w:type="dxa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6644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644" w:type="dxa"/>
            <w:gridSpan w:val="3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="30" w:hangingChars="21" w:hanging="3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val="300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提供予定技術の用途</w:t>
            </w:r>
          </w:p>
          <w:p w:rsidR="00CF1D84" w:rsidRPr="00EF2983" w:rsidRDefault="00CF1D84" w:rsidP="008625A3">
            <w:pPr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4"/>
                <w:szCs w:val="14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4"/>
                <w:szCs w:val="14"/>
              </w:rPr>
              <w:t>〔留学生等の場合、卒業後の予定／希望進路での用途〕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（　　　　　　　　　　　　　　　　　　　　　　　　　　　　　　　　　　　　　　　　　　　　　　　　　）</w:t>
            </w:r>
          </w:p>
        </w:tc>
      </w:tr>
      <w:tr w:rsidR="00CF1D84" w:rsidRPr="00EF2983" w:rsidTr="008625A3">
        <w:trPr>
          <w:trHeight w:hRule="exact" w:val="300"/>
        </w:trPr>
        <w:tc>
          <w:tcPr>
            <w:tcW w:w="1588" w:type="dxa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rightChars="52" w:right="115" w:firstLineChars="50" w:firstLine="71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等関連　　　□通常兵器関連　　　□軍関連　　　□不明・疑義　　　□その他</w:t>
            </w:r>
          </w:p>
        </w:tc>
      </w:tr>
      <w:tr w:rsidR="00CF1D84" w:rsidRPr="00EF2983" w:rsidTr="008625A3">
        <w:trPr>
          <w:trHeight w:hRule="exact" w:val="400"/>
        </w:trPr>
        <w:tc>
          <w:tcPr>
            <w:tcW w:w="1588" w:type="dxa"/>
            <w:vMerge/>
            <w:tcBorders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CF1D84" w:rsidRPr="00EF2983" w:rsidTr="008625A3">
        <w:trPr>
          <w:trHeight w:hRule="exact" w:val="1502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40" w:lineRule="exact"/>
              <w:ind w:left="282" w:rightChars="51" w:right="113" w:hangingChars="200" w:hanging="28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Ⅰ．大量破壊兵器キャッチオール規制：受入予定者の出身国・出身組織・卒業後の予定／希望勤務先が、グループＡ以外（国連武器禁輸国・地域を含む）の場合、大量破壊兵器キャッチオール規制に係る、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用途チェックシートに「はい」が一つでもあるか　　　　　　　　　　　　　　　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相手先チェックシートに「はい」が一つでもあるか　　　　　　　　　　　　　　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③（②が「はい」の場合、）明らかガイドラインに関するチェックシートに「いいえ」が一つでもあるか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3900" w:firstLine="5507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CF1D84" w:rsidRPr="00EF2983" w:rsidTr="008625A3">
        <w:trPr>
          <w:trHeight w:hRule="exact" w:val="1290"/>
        </w:trPr>
        <w:tc>
          <w:tcPr>
            <w:tcW w:w="1588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40" w:lineRule="exact"/>
              <w:ind w:left="282" w:rightChars="51" w:right="113" w:hangingChars="200" w:hanging="28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Ⅱ．通常兵器キャッチオール規制：　受入予定者の出身国・出身組織・卒業後の予定／希望勤務先が、国連武器禁輸国・地域の場合、通常兵器キャッチオール規制に係る、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80" w:firstLine="11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用途チェックシートに「はい」が一つでもあるか　　　　　　　　　　　　　　　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leftChars="49" w:left="5435" w:hangingChars="3772" w:hanging="5327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（①が「はい」の場合、）用途チェックシート下欄の用途要件の除外に「はい」が一つでもあるか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leftChars="2486" w:left="7397" w:hangingChars="1344" w:hanging="1898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Ⅲ．客観要件の確認に、不明点又は疑義があるか　　　　　　　　　　　　　　　　 </w:t>
            </w:r>
            <w:r w:rsidRPr="00EF2983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 xml:space="preserve"> 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CF1D84" w:rsidRPr="00EF2983" w:rsidTr="008625A3">
        <w:trPr>
          <w:trHeight w:hRule="exact" w:val="624"/>
        </w:trPr>
        <w:tc>
          <w:tcPr>
            <w:tcW w:w="158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5"/>
            <w:tcBorders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受入予定者の出身組織・卒業後の予定／希望勤務先につき、経済産業大臣から許可の申請をすべき旨の通知を受けたか　　　　　　　　　　　　　　　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3900" w:firstLine="5507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期間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年　　　　月　　　　日　　～　　　　　　　年　　　　月　　　　日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</w:t>
            </w:r>
          </w:p>
        </w:tc>
      </w:tr>
      <w:tr w:rsidR="00CF1D84" w:rsidRPr="00EF2983" w:rsidTr="008625A3">
        <w:trPr>
          <w:trHeight w:val="397"/>
        </w:trPr>
        <w:tc>
          <w:tcPr>
            <w:tcW w:w="93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受入判定結果　(判定年月日：　　　　年　　　月　　　日）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審査判定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□特例（公知・基礎科学、その他）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承認条件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:rsidR="00CF1D84" w:rsidRPr="00EF2983" w:rsidRDefault="00CF1D84" w:rsidP="00CF1D84">
      <w:pPr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申請者氏名</w:t>
      </w: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：</w:t>
      </w:r>
    </w:p>
    <w:p w:rsidR="00CF1D84" w:rsidRPr="00EF2983" w:rsidRDefault="00CF1D84" w:rsidP="00CF1D84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所属・職名</w:t>
      </w: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：</w:t>
      </w:r>
    </w:p>
    <w:p w:rsidR="00CF1D84" w:rsidRPr="00EF2983" w:rsidRDefault="00CF1D84" w:rsidP="00CF1D84">
      <w:pPr>
        <w:adjustRightInd w:val="0"/>
        <w:spacing w:line="240" w:lineRule="exact"/>
        <w:ind w:right="703"/>
        <w:jc w:val="left"/>
        <w:textAlignment w:val="baseline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連　絡　先： Tel　　　　 E-mail</w:t>
      </w:r>
    </w:p>
    <w:p w:rsidR="00331072" w:rsidRPr="00EF2983" w:rsidRDefault="00331072" w:rsidP="00CF1D84">
      <w:pPr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16"/>
          <w:szCs w:val="16"/>
        </w:rPr>
      </w:pPr>
    </w:p>
    <w:sectPr w:rsidR="00331072" w:rsidRPr="00EF2983" w:rsidSect="007C20BD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DE" w:rsidRDefault="00CB70DE"/>
  </w:endnote>
  <w:endnote w:type="continuationSeparator" w:id="0">
    <w:p w:rsidR="00CB70DE" w:rsidRDefault="00CB70DE"/>
  </w:endnote>
  <w:endnote w:type="continuationNotice" w:id="1">
    <w:p w:rsidR="00CB70DE" w:rsidRDefault="00CB7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42" w:rsidRDefault="00451742">
    <w:pPr>
      <w:pStyle w:val="a4"/>
      <w:jc w:val="center"/>
    </w:pPr>
  </w:p>
  <w:p w:rsidR="009C747F" w:rsidRPr="004A579B" w:rsidRDefault="009C747F" w:rsidP="004A579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DE" w:rsidRDefault="00CB70DE">
      <w:r>
        <w:separator/>
      </w:r>
    </w:p>
  </w:footnote>
  <w:footnote w:type="continuationSeparator" w:id="0">
    <w:p w:rsidR="00CB70DE" w:rsidRDefault="00CB70DE"/>
  </w:footnote>
  <w:footnote w:type="continuationNotice" w:id="1">
    <w:p w:rsidR="00CB70DE" w:rsidRDefault="00CB7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4AAC"/>
    <w:rsid w:val="0009562A"/>
    <w:rsid w:val="0009573F"/>
    <w:rsid w:val="00096928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030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6BA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4977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987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0F7F97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4C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27B97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341"/>
    <w:rsid w:val="00145476"/>
    <w:rsid w:val="00145986"/>
    <w:rsid w:val="00145D09"/>
    <w:rsid w:val="00146328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81E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6DB6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135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8C5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29F6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E2A"/>
    <w:rsid w:val="00220FFF"/>
    <w:rsid w:val="00221505"/>
    <w:rsid w:val="0022196D"/>
    <w:rsid w:val="00221E1A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869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D0E"/>
    <w:rsid w:val="00260E94"/>
    <w:rsid w:val="00261A17"/>
    <w:rsid w:val="00261EC3"/>
    <w:rsid w:val="00262003"/>
    <w:rsid w:val="002622FB"/>
    <w:rsid w:val="002633AD"/>
    <w:rsid w:val="00264350"/>
    <w:rsid w:val="00265DC4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614C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4F0B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008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072"/>
    <w:rsid w:val="00331EEA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5E75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349F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099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8D3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E752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1742"/>
    <w:rsid w:val="00452161"/>
    <w:rsid w:val="00452E10"/>
    <w:rsid w:val="00454558"/>
    <w:rsid w:val="004546CE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3DCA"/>
    <w:rsid w:val="00465162"/>
    <w:rsid w:val="00465716"/>
    <w:rsid w:val="00465F37"/>
    <w:rsid w:val="004669B7"/>
    <w:rsid w:val="00467969"/>
    <w:rsid w:val="00467BF1"/>
    <w:rsid w:val="00470AEC"/>
    <w:rsid w:val="00470C77"/>
    <w:rsid w:val="00471866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B32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79B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882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04D8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026"/>
    <w:rsid w:val="00520117"/>
    <w:rsid w:val="005201BC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1C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D28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44C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6FA0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2A29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5779"/>
    <w:rsid w:val="006A62E8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C85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9D6"/>
    <w:rsid w:val="00750A77"/>
    <w:rsid w:val="00752391"/>
    <w:rsid w:val="00752845"/>
    <w:rsid w:val="00753302"/>
    <w:rsid w:val="00753BB0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5B8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815"/>
    <w:rsid w:val="00781B17"/>
    <w:rsid w:val="00781E6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0C8"/>
    <w:rsid w:val="007A04A6"/>
    <w:rsid w:val="007A05EF"/>
    <w:rsid w:val="007A0BA5"/>
    <w:rsid w:val="007A0DFE"/>
    <w:rsid w:val="007A103E"/>
    <w:rsid w:val="007A1CDA"/>
    <w:rsid w:val="007A1E8B"/>
    <w:rsid w:val="007A2962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806"/>
    <w:rsid w:val="007C4BB2"/>
    <w:rsid w:val="007C5649"/>
    <w:rsid w:val="007C5771"/>
    <w:rsid w:val="007C5E9E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04A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28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5F1"/>
    <w:rsid w:val="00807A5F"/>
    <w:rsid w:val="00807CCD"/>
    <w:rsid w:val="008101AB"/>
    <w:rsid w:val="008104EB"/>
    <w:rsid w:val="0081090E"/>
    <w:rsid w:val="00810DB7"/>
    <w:rsid w:val="00810DF1"/>
    <w:rsid w:val="00810E73"/>
    <w:rsid w:val="00811880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0B6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2DBD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25A3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264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2FA"/>
    <w:rsid w:val="008E46F6"/>
    <w:rsid w:val="008E5856"/>
    <w:rsid w:val="008E5D9D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9ED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53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60"/>
    <w:rsid w:val="009B54FF"/>
    <w:rsid w:val="009B580B"/>
    <w:rsid w:val="009B580D"/>
    <w:rsid w:val="009B5E93"/>
    <w:rsid w:val="009B66FE"/>
    <w:rsid w:val="009B687B"/>
    <w:rsid w:val="009B6F86"/>
    <w:rsid w:val="009B7091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7F"/>
    <w:rsid w:val="009C74AD"/>
    <w:rsid w:val="009C7A17"/>
    <w:rsid w:val="009D0242"/>
    <w:rsid w:val="009D05A3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9E9"/>
    <w:rsid w:val="009F4CEB"/>
    <w:rsid w:val="009F4DA3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587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5B91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5CBB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896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087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0D8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75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1BFD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040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478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3271"/>
    <w:rsid w:val="00C93EB3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0DE"/>
    <w:rsid w:val="00CB7FAA"/>
    <w:rsid w:val="00CC019B"/>
    <w:rsid w:val="00CC01E4"/>
    <w:rsid w:val="00CC05D8"/>
    <w:rsid w:val="00CC09DE"/>
    <w:rsid w:val="00CC09EF"/>
    <w:rsid w:val="00CC0C9A"/>
    <w:rsid w:val="00CC14C6"/>
    <w:rsid w:val="00CC175C"/>
    <w:rsid w:val="00CC2168"/>
    <w:rsid w:val="00CC224C"/>
    <w:rsid w:val="00CC2425"/>
    <w:rsid w:val="00CC25DB"/>
    <w:rsid w:val="00CC26FC"/>
    <w:rsid w:val="00CC2DC0"/>
    <w:rsid w:val="00CC3A1C"/>
    <w:rsid w:val="00CC3CE9"/>
    <w:rsid w:val="00CC458E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D84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0FE8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856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17CB"/>
    <w:rsid w:val="00D7290A"/>
    <w:rsid w:val="00D7327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34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2A02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062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4B5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47C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0EE3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AE1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DBF"/>
    <w:rsid w:val="00ED2E2D"/>
    <w:rsid w:val="00ED33FE"/>
    <w:rsid w:val="00ED3833"/>
    <w:rsid w:val="00ED38E0"/>
    <w:rsid w:val="00ED41D7"/>
    <w:rsid w:val="00ED5E27"/>
    <w:rsid w:val="00ED6075"/>
    <w:rsid w:val="00ED6500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2983"/>
    <w:rsid w:val="00EF2D31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188"/>
    <w:rsid w:val="00F552E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1FF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6B4"/>
    <w:rsid w:val="00FE0931"/>
    <w:rsid w:val="00FE098A"/>
    <w:rsid w:val="00FE1502"/>
    <w:rsid w:val="00FE1D34"/>
    <w:rsid w:val="00FE3451"/>
    <w:rsid w:val="00FE3608"/>
    <w:rsid w:val="00FE3841"/>
    <w:rsid w:val="00FE39F0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267"/>
    <w:rsid w:val="00FF1389"/>
    <w:rsid w:val="00FF1EC0"/>
    <w:rsid w:val="00FF2217"/>
    <w:rsid w:val="00FF22A7"/>
    <w:rsid w:val="00FF38A7"/>
    <w:rsid w:val="00FF537D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,3,4,5,6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styleId="afb">
    <w:name w:val="FollowedHyperlink"/>
    <w:uiPriority w:val="99"/>
    <w:semiHidden/>
    <w:unhideWhenUsed/>
    <w:rsid w:val="00E31062"/>
    <w:rPr>
      <w:color w:val="954F72"/>
      <w:u w:val="single"/>
    </w:rPr>
  </w:style>
  <w:style w:type="character" w:styleId="afc">
    <w:name w:val="Unresolved Mention"/>
    <w:uiPriority w:val="99"/>
    <w:semiHidden/>
    <w:unhideWhenUsed/>
    <w:rsid w:val="0011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28CF-C2AF-48EC-96DF-406D7A6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Links>
    <vt:vector size="24" baseType="variant"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policy/anpo/law_document/tutatu/t04shinsei/t04shinsei_heikikamoturei.pdf</vt:lpwstr>
      </vt:variant>
      <vt:variant>
        <vt:lpwstr/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08:35:00Z</dcterms:created>
  <dcterms:modified xsi:type="dcterms:W3CDTF">2020-08-26T08:36:00Z</dcterms:modified>
</cp:coreProperties>
</file>